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F32D" w14:textId="77777777" w:rsidR="00A85884" w:rsidRPr="00B73B4E" w:rsidRDefault="00A85884" w:rsidP="00201EE4">
      <w:pPr>
        <w:spacing w:line="240" w:lineRule="auto"/>
        <w:contextualSpacing/>
        <w:rPr>
          <w:b/>
          <w:u w:val="single"/>
        </w:rPr>
      </w:pPr>
    </w:p>
    <w:p w14:paraId="66F3D4C5" w14:textId="77777777" w:rsidR="0039541F" w:rsidRPr="00B73B4E" w:rsidRDefault="0039541F" w:rsidP="0039541F">
      <w:pPr>
        <w:spacing w:line="240" w:lineRule="auto"/>
        <w:contextualSpacing/>
        <w:rPr>
          <w:b/>
        </w:rPr>
      </w:pPr>
      <w:r w:rsidRPr="00B73B4E">
        <w:rPr>
          <w:b/>
        </w:rPr>
        <w:t xml:space="preserve">Thank you for your interest in the Mechanical Engineering Peer Mentor position! Before filling out the application, please read the job description and learning community overview. </w:t>
      </w:r>
    </w:p>
    <w:p w14:paraId="33367816" w14:textId="77777777" w:rsidR="0039541F" w:rsidRPr="00B73B4E" w:rsidRDefault="0039541F" w:rsidP="0039541F">
      <w:pPr>
        <w:pBdr>
          <w:bottom w:val="single" w:sz="12" w:space="1" w:color="auto"/>
        </w:pBdr>
        <w:spacing w:line="240" w:lineRule="auto"/>
        <w:contextualSpacing/>
        <w:rPr>
          <w:b/>
        </w:rPr>
      </w:pPr>
    </w:p>
    <w:p w14:paraId="4BA9BAC2" w14:textId="3512B2F8" w:rsidR="0039541F" w:rsidRPr="00B73B4E" w:rsidRDefault="0039541F" w:rsidP="0039541F">
      <w:pPr>
        <w:pBdr>
          <w:bottom w:val="single" w:sz="12" w:space="1" w:color="auto"/>
        </w:pBdr>
        <w:spacing w:line="240" w:lineRule="auto"/>
        <w:contextualSpacing/>
        <w:rPr>
          <w:b/>
        </w:rPr>
      </w:pPr>
      <w:r w:rsidRPr="00B73B4E">
        <w:rPr>
          <w:b/>
          <w:color w:val="C00000"/>
        </w:rPr>
        <w:t xml:space="preserve">Applications are due </w:t>
      </w:r>
      <w:r w:rsidR="00B3678A">
        <w:rPr>
          <w:b/>
          <w:color w:val="C00000"/>
        </w:rPr>
        <w:t>Friday</w:t>
      </w:r>
      <w:r w:rsidR="00C4620C">
        <w:rPr>
          <w:b/>
          <w:color w:val="C00000"/>
        </w:rPr>
        <w:t xml:space="preserve">, </w:t>
      </w:r>
      <w:r w:rsidR="0059392B">
        <w:rPr>
          <w:b/>
          <w:color w:val="C00000"/>
        </w:rPr>
        <w:t xml:space="preserve">February </w:t>
      </w:r>
      <w:r w:rsidR="00B3678A">
        <w:rPr>
          <w:b/>
          <w:color w:val="C00000"/>
        </w:rPr>
        <w:t>9th</w:t>
      </w:r>
      <w:r w:rsidRPr="00B73B4E">
        <w:rPr>
          <w:b/>
        </w:rPr>
        <w:t xml:space="preserve">. Please return your completed application, </w:t>
      </w:r>
      <w:r w:rsidRPr="00B73B4E">
        <w:rPr>
          <w:b/>
          <w:u w:val="single"/>
        </w:rPr>
        <w:t>along with an updated resume</w:t>
      </w:r>
      <w:r w:rsidRPr="00B73B4E">
        <w:rPr>
          <w:b/>
        </w:rPr>
        <w:t xml:space="preserve">, via email to </w:t>
      </w:r>
      <w:r w:rsidR="00B3678A">
        <w:rPr>
          <w:b/>
        </w:rPr>
        <w:t>Jessie Vosseller</w:t>
      </w:r>
      <w:r w:rsidR="0059392B">
        <w:rPr>
          <w:b/>
        </w:rPr>
        <w:t xml:space="preserve"> (</w:t>
      </w:r>
      <w:hyperlink r:id="rId8" w:history="1">
        <w:r w:rsidR="00B3678A" w:rsidRPr="00CA1EF2">
          <w:rPr>
            <w:rStyle w:val="Hyperlink"/>
            <w:b/>
          </w:rPr>
          <w:t>jessiev@iastate.edu</w:t>
        </w:r>
      </w:hyperlink>
      <w:r w:rsidR="0059392B">
        <w:rPr>
          <w:b/>
        </w:rPr>
        <w:t xml:space="preserve">) </w:t>
      </w:r>
      <w:r w:rsidRPr="00B73B4E">
        <w:rPr>
          <w:b/>
        </w:rPr>
        <w:t xml:space="preserve">or in person at </w:t>
      </w:r>
      <w:r w:rsidR="00D44DEC">
        <w:rPr>
          <w:b/>
        </w:rPr>
        <w:t>2620 Howe Hall</w:t>
      </w:r>
      <w:r w:rsidRPr="00B73B4E">
        <w:rPr>
          <w:b/>
        </w:rPr>
        <w:t xml:space="preserve">. You will be contacted if you are selected for an interview. </w:t>
      </w:r>
    </w:p>
    <w:p w14:paraId="496E8B5A" w14:textId="77777777" w:rsidR="0039541F" w:rsidRPr="00B73B4E" w:rsidRDefault="0039541F" w:rsidP="00201EE4">
      <w:pPr>
        <w:spacing w:line="240" w:lineRule="auto"/>
        <w:contextualSpacing/>
        <w:rPr>
          <w:b/>
        </w:rPr>
      </w:pPr>
    </w:p>
    <w:p w14:paraId="30E4E499" w14:textId="77777777" w:rsidR="008A5F25" w:rsidRPr="00B73B4E" w:rsidRDefault="008E6F19" w:rsidP="0066058B">
      <w:pPr>
        <w:spacing w:line="240" w:lineRule="auto"/>
        <w:contextualSpacing/>
        <w:rPr>
          <w:b/>
        </w:rPr>
      </w:pPr>
      <w:r w:rsidRPr="00B73B4E">
        <w:rPr>
          <w:b/>
        </w:rPr>
        <w:t>Name:</w:t>
      </w:r>
      <w:r w:rsidR="00D24B64" w:rsidRPr="00B73B4E">
        <w:rPr>
          <w:b/>
        </w:rPr>
        <w:t xml:space="preserve"> </w:t>
      </w:r>
      <w:r w:rsidR="008A5F25" w:rsidRPr="00B73B4E">
        <w:rPr>
          <w:b/>
        </w:rPr>
        <w:t>_________________________________</w:t>
      </w:r>
      <w:r w:rsidR="0066058B" w:rsidRPr="00B73B4E">
        <w:rPr>
          <w:b/>
        </w:rPr>
        <w:t>_________________</w:t>
      </w:r>
      <w:r w:rsidR="008A5F25" w:rsidRPr="00B73B4E">
        <w:rPr>
          <w:b/>
        </w:rPr>
        <w:tab/>
        <w:t xml:space="preserve"> Email: _________________________</w:t>
      </w:r>
    </w:p>
    <w:p w14:paraId="58228072" w14:textId="77777777" w:rsidR="008A5F25" w:rsidRPr="00B73B4E" w:rsidRDefault="008A5F25" w:rsidP="00201EE4">
      <w:pPr>
        <w:spacing w:line="240" w:lineRule="auto"/>
        <w:contextualSpacing/>
        <w:rPr>
          <w:b/>
        </w:rPr>
      </w:pPr>
    </w:p>
    <w:p w14:paraId="3EA67E77" w14:textId="77777777" w:rsidR="008A5F25" w:rsidRPr="00B73B4E" w:rsidRDefault="008A5F25" w:rsidP="00201EE4">
      <w:pPr>
        <w:spacing w:line="240" w:lineRule="auto"/>
        <w:contextualSpacing/>
        <w:rPr>
          <w:b/>
        </w:rPr>
      </w:pPr>
      <w:r w:rsidRPr="00B73B4E">
        <w:rPr>
          <w:b/>
        </w:rPr>
        <w:t>Year:</w:t>
      </w:r>
      <w:r w:rsidR="00201EE4" w:rsidRPr="00B73B4E">
        <w:rPr>
          <w:b/>
        </w:rPr>
        <w:t xml:space="preserve"> </w:t>
      </w:r>
      <w:r w:rsidR="00B73B4E">
        <w:rPr>
          <w:b/>
        </w:rPr>
        <w:t xml:space="preserve">    </w:t>
      </w:r>
      <w:r w:rsidR="00201EE4" w:rsidRPr="00B73B4E">
        <w:rPr>
          <w:b/>
        </w:rPr>
        <w:t xml:space="preserve"> </w:t>
      </w:r>
      <w:sdt>
        <w:sdtPr>
          <w:rPr>
            <w:b/>
          </w:rPr>
          <w:id w:val="54988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B4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73B4E">
        <w:rPr>
          <w:b/>
        </w:rPr>
        <w:t xml:space="preserve"> Fr</w:t>
      </w:r>
      <w:r w:rsidR="0066058B" w:rsidRPr="00B73B4E">
        <w:rPr>
          <w:b/>
        </w:rPr>
        <w:t xml:space="preserve">    </w:t>
      </w:r>
      <w:r w:rsidRPr="00B73B4E">
        <w:rPr>
          <w:b/>
        </w:rPr>
        <w:t xml:space="preserve"> </w:t>
      </w:r>
      <w:sdt>
        <w:sdtPr>
          <w:rPr>
            <w:b/>
          </w:rPr>
          <w:id w:val="-70887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B4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proofErr w:type="spellStart"/>
      <w:r w:rsidRPr="00B73B4E">
        <w:rPr>
          <w:b/>
        </w:rPr>
        <w:t>Soph</w:t>
      </w:r>
      <w:proofErr w:type="spellEnd"/>
      <w:r w:rsidR="0066058B" w:rsidRPr="00B73B4E">
        <w:rPr>
          <w:b/>
        </w:rPr>
        <w:t xml:space="preserve">     </w:t>
      </w:r>
      <w:r w:rsidRPr="00B73B4E">
        <w:rPr>
          <w:b/>
        </w:rPr>
        <w:t xml:space="preserve"> </w:t>
      </w:r>
      <w:sdt>
        <w:sdtPr>
          <w:rPr>
            <w:b/>
          </w:rPr>
          <w:id w:val="25919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B4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73B4E">
        <w:rPr>
          <w:b/>
        </w:rPr>
        <w:t>Jr</w:t>
      </w:r>
      <w:r w:rsidR="0066058B" w:rsidRPr="00B73B4E">
        <w:rPr>
          <w:b/>
        </w:rPr>
        <w:t xml:space="preserve">      </w:t>
      </w:r>
      <w:r w:rsidRPr="00B73B4E">
        <w:rPr>
          <w:b/>
        </w:rPr>
        <w:t xml:space="preserve"> </w:t>
      </w:r>
      <w:sdt>
        <w:sdtPr>
          <w:rPr>
            <w:b/>
          </w:rPr>
          <w:id w:val="151372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B4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proofErr w:type="spellStart"/>
      <w:r w:rsidRPr="00B73B4E">
        <w:rPr>
          <w:b/>
        </w:rPr>
        <w:t>Sr</w:t>
      </w:r>
      <w:proofErr w:type="spellEnd"/>
      <w:r w:rsidRPr="00B73B4E">
        <w:rPr>
          <w:b/>
        </w:rPr>
        <w:t xml:space="preserve">   </w:t>
      </w:r>
      <w:r w:rsidRPr="00B73B4E">
        <w:rPr>
          <w:b/>
        </w:rPr>
        <w:tab/>
      </w:r>
      <w:r w:rsidR="00201EE4" w:rsidRPr="00B73B4E">
        <w:rPr>
          <w:b/>
        </w:rPr>
        <w:t xml:space="preserve">             </w:t>
      </w:r>
      <w:r w:rsidR="00B73B4E" w:rsidRPr="00B73B4E">
        <w:rPr>
          <w:b/>
        </w:rPr>
        <w:t xml:space="preserve">  </w:t>
      </w:r>
      <w:r w:rsidR="00201EE4" w:rsidRPr="00B73B4E">
        <w:rPr>
          <w:b/>
        </w:rPr>
        <w:t xml:space="preserve">  </w:t>
      </w:r>
      <w:r w:rsidR="00B73B4E" w:rsidRPr="00B73B4E">
        <w:rPr>
          <w:b/>
        </w:rPr>
        <w:t xml:space="preserve">        </w:t>
      </w:r>
      <w:r w:rsidR="00B73B4E">
        <w:rPr>
          <w:b/>
        </w:rPr>
        <w:t xml:space="preserve">   </w:t>
      </w:r>
      <w:r w:rsidR="00B73B4E" w:rsidRPr="00B73B4E">
        <w:rPr>
          <w:b/>
        </w:rPr>
        <w:t xml:space="preserve"> </w:t>
      </w:r>
      <w:r w:rsidRPr="00B73B4E">
        <w:rPr>
          <w:b/>
        </w:rPr>
        <w:t>Graduation Date: _________</w:t>
      </w:r>
      <w:r w:rsidR="00201EE4" w:rsidRPr="00B73B4E">
        <w:rPr>
          <w:b/>
        </w:rPr>
        <w:t>__</w:t>
      </w:r>
    </w:p>
    <w:p w14:paraId="144E6809" w14:textId="77777777" w:rsidR="008A5F25" w:rsidRPr="00B73B4E" w:rsidRDefault="008A5F25" w:rsidP="00201EE4">
      <w:pPr>
        <w:spacing w:line="240" w:lineRule="auto"/>
        <w:contextualSpacing/>
        <w:rPr>
          <w:b/>
        </w:rPr>
      </w:pPr>
    </w:p>
    <w:p w14:paraId="1EF9DBB7" w14:textId="77777777" w:rsidR="00006626" w:rsidRPr="00B73B4E" w:rsidRDefault="00006626" w:rsidP="0066058B">
      <w:pPr>
        <w:spacing w:line="240" w:lineRule="auto"/>
        <w:contextualSpacing/>
        <w:rPr>
          <w:b/>
        </w:rPr>
      </w:pPr>
      <w:r w:rsidRPr="00B73B4E">
        <w:rPr>
          <w:b/>
        </w:rPr>
        <w:t xml:space="preserve">Phone number: </w:t>
      </w:r>
      <w:r w:rsidR="00201EE4" w:rsidRPr="00B73B4E">
        <w:rPr>
          <w:b/>
        </w:rPr>
        <w:t>____________________</w:t>
      </w:r>
      <w:proofErr w:type="gramStart"/>
      <w:r w:rsidR="00201EE4" w:rsidRPr="00B73B4E">
        <w:rPr>
          <w:b/>
        </w:rPr>
        <w:t>_</w:t>
      </w:r>
      <w:r w:rsidRPr="00B73B4E">
        <w:rPr>
          <w:b/>
        </w:rPr>
        <w:t xml:space="preserve">  </w:t>
      </w:r>
      <w:r w:rsidR="0066058B" w:rsidRPr="00B73B4E">
        <w:rPr>
          <w:b/>
        </w:rPr>
        <w:tab/>
      </w:r>
      <w:proofErr w:type="gramEnd"/>
      <w:r w:rsidR="0066058B" w:rsidRPr="00B73B4E">
        <w:rPr>
          <w:b/>
        </w:rPr>
        <w:t xml:space="preserve">              </w:t>
      </w:r>
      <w:r w:rsidR="008A5F25" w:rsidRPr="00B73B4E">
        <w:rPr>
          <w:b/>
        </w:rPr>
        <w:tab/>
      </w:r>
      <w:r w:rsidRPr="00B73B4E">
        <w:rPr>
          <w:b/>
        </w:rPr>
        <w:t xml:space="preserve">Hometown (City, State): </w:t>
      </w:r>
      <w:r w:rsidR="00201EE4" w:rsidRPr="00B73B4E">
        <w:rPr>
          <w:b/>
        </w:rPr>
        <w:t>_______________________</w:t>
      </w:r>
    </w:p>
    <w:p w14:paraId="726EC907" w14:textId="77777777" w:rsidR="00201EE4" w:rsidRPr="00B73B4E" w:rsidRDefault="00201EE4" w:rsidP="00201EE4">
      <w:pPr>
        <w:spacing w:line="240" w:lineRule="auto"/>
        <w:contextualSpacing/>
        <w:rPr>
          <w:b/>
        </w:rPr>
      </w:pPr>
    </w:p>
    <w:p w14:paraId="1F2311AC" w14:textId="77777777" w:rsidR="00006626" w:rsidRPr="00B73B4E" w:rsidRDefault="00006626" w:rsidP="00201EE4">
      <w:pPr>
        <w:spacing w:line="240" w:lineRule="auto"/>
        <w:contextualSpacing/>
        <w:rPr>
          <w:b/>
        </w:rPr>
      </w:pPr>
      <w:r w:rsidRPr="00B73B4E">
        <w:rPr>
          <w:b/>
        </w:rPr>
        <w:t>In-session address: ______________________________________________________________________</w:t>
      </w:r>
    </w:p>
    <w:p w14:paraId="1F69BE57" w14:textId="77777777" w:rsidR="00006626" w:rsidRPr="00B73B4E" w:rsidRDefault="00006626" w:rsidP="00201EE4">
      <w:pPr>
        <w:spacing w:line="240" w:lineRule="auto"/>
        <w:contextualSpacing/>
        <w:rPr>
          <w:b/>
        </w:rPr>
      </w:pPr>
    </w:p>
    <w:p w14:paraId="36B7D4B1" w14:textId="77777777" w:rsidR="00772163" w:rsidRPr="00B73B4E" w:rsidRDefault="006A070E" w:rsidP="00201EE4">
      <w:pPr>
        <w:spacing w:line="240" w:lineRule="auto"/>
        <w:contextualSpacing/>
        <w:rPr>
          <w:b/>
        </w:rPr>
      </w:pPr>
      <w:r w:rsidRPr="00B73B4E">
        <w:rPr>
          <w:b/>
        </w:rPr>
        <w:t>Academic Adviser: ___________________________</w:t>
      </w:r>
      <w:r w:rsidRPr="00B73B4E">
        <w:rPr>
          <w:b/>
        </w:rPr>
        <w:tab/>
      </w:r>
      <w:r w:rsidRPr="00B73B4E">
        <w:rPr>
          <w:b/>
        </w:rPr>
        <w:tab/>
        <w:t xml:space="preserve">Cumulative </w:t>
      </w:r>
      <w:r w:rsidR="00772163" w:rsidRPr="00B73B4E">
        <w:rPr>
          <w:b/>
        </w:rPr>
        <w:t>GPA: ____________</w:t>
      </w:r>
      <w:r w:rsidR="00772163" w:rsidRPr="00B73B4E">
        <w:rPr>
          <w:b/>
        </w:rPr>
        <w:tab/>
      </w:r>
    </w:p>
    <w:p w14:paraId="45674FE9" w14:textId="77777777" w:rsidR="00006626" w:rsidRPr="00B73B4E" w:rsidRDefault="00772163" w:rsidP="00201EE4">
      <w:pPr>
        <w:spacing w:line="240" w:lineRule="auto"/>
        <w:contextualSpacing/>
        <w:rPr>
          <w:b/>
        </w:rPr>
      </w:pPr>
      <w:r w:rsidRPr="00B73B4E">
        <w:rPr>
          <w:b/>
        </w:rPr>
        <w:t>Are you a transfer student?</w:t>
      </w:r>
      <w:r w:rsidR="00543B2D" w:rsidRPr="00B73B4E">
        <w:rPr>
          <w:b/>
        </w:rPr>
        <w:t xml:space="preserve">   </w:t>
      </w:r>
      <w:sdt>
        <w:sdtPr>
          <w:rPr>
            <w:b/>
          </w:rPr>
          <w:id w:val="-186265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E4" w:rsidRPr="00B73B4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43B2D" w:rsidRPr="00B73B4E">
        <w:rPr>
          <w:b/>
        </w:rPr>
        <w:t xml:space="preserve"> YES</w:t>
      </w:r>
      <w:r w:rsidR="0066058B" w:rsidRPr="00B73B4E">
        <w:rPr>
          <w:b/>
        </w:rPr>
        <w:tab/>
      </w:r>
      <w:r w:rsidR="00201EE4" w:rsidRPr="00B73B4E">
        <w:rPr>
          <w:b/>
        </w:rPr>
        <w:t xml:space="preserve"> </w:t>
      </w:r>
      <w:sdt>
        <w:sdtPr>
          <w:rPr>
            <w:b/>
          </w:rPr>
          <w:id w:val="-212160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E4" w:rsidRPr="00B73B4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01EE4" w:rsidRPr="00B73B4E">
        <w:rPr>
          <w:b/>
        </w:rPr>
        <w:t>NO</w:t>
      </w:r>
      <w:r w:rsidR="00543B2D" w:rsidRPr="00B73B4E">
        <w:rPr>
          <w:b/>
        </w:rPr>
        <w:tab/>
        <w:t xml:space="preserve">    </w:t>
      </w:r>
    </w:p>
    <w:p w14:paraId="27716DAB" w14:textId="77777777" w:rsidR="00201EE4" w:rsidRPr="00B73B4E" w:rsidRDefault="00156B8C" w:rsidP="00201EE4">
      <w:pPr>
        <w:spacing w:line="240" w:lineRule="auto"/>
        <w:contextualSpacing/>
        <w:rPr>
          <w:b/>
        </w:rPr>
      </w:pPr>
      <w:r w:rsidRPr="00B73B4E">
        <w:rPr>
          <w:b/>
        </w:rPr>
        <w:t>Were you in ME 190?</w:t>
      </w:r>
      <w:r w:rsidR="0066058B" w:rsidRPr="00B73B4E">
        <w:rPr>
          <w:b/>
        </w:rPr>
        <w:t xml:space="preserve">            </w:t>
      </w:r>
      <w:r w:rsidR="00543B2D" w:rsidRPr="00B73B4E">
        <w:rPr>
          <w:b/>
        </w:rPr>
        <w:t xml:space="preserve"> </w:t>
      </w:r>
      <w:r w:rsidRPr="00B73B4E">
        <w:rPr>
          <w:b/>
        </w:rPr>
        <w:t xml:space="preserve"> </w:t>
      </w:r>
      <w:sdt>
        <w:sdtPr>
          <w:rPr>
            <w:b/>
          </w:rPr>
          <w:id w:val="146307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E4" w:rsidRPr="00B73B4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01EE4" w:rsidRPr="00B73B4E">
        <w:rPr>
          <w:b/>
        </w:rPr>
        <w:t xml:space="preserve"> YES</w:t>
      </w:r>
      <w:r w:rsidR="0066058B" w:rsidRPr="00B73B4E">
        <w:rPr>
          <w:b/>
        </w:rPr>
        <w:t xml:space="preserve">     </w:t>
      </w:r>
      <w:r w:rsidR="00B73B4E">
        <w:rPr>
          <w:b/>
        </w:rPr>
        <w:t xml:space="preserve">   </w:t>
      </w:r>
      <w:r w:rsidR="0066058B" w:rsidRPr="00B73B4E">
        <w:rPr>
          <w:b/>
        </w:rPr>
        <w:t xml:space="preserve"> </w:t>
      </w:r>
      <w:sdt>
        <w:sdtPr>
          <w:rPr>
            <w:b/>
          </w:rPr>
          <w:id w:val="-20833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E4" w:rsidRPr="00B73B4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01EE4" w:rsidRPr="00B73B4E">
        <w:rPr>
          <w:b/>
        </w:rPr>
        <w:t xml:space="preserve"> NO</w:t>
      </w:r>
    </w:p>
    <w:p w14:paraId="458912A9" w14:textId="77777777" w:rsidR="00992BAF" w:rsidRPr="00B73B4E" w:rsidRDefault="00992BAF" w:rsidP="00543B2D">
      <w:pPr>
        <w:spacing w:line="240" w:lineRule="auto"/>
        <w:contextualSpacing/>
        <w:rPr>
          <w:b/>
        </w:rPr>
      </w:pPr>
    </w:p>
    <w:p w14:paraId="369DB98F" w14:textId="77777777" w:rsidR="008E6F19" w:rsidRPr="00B73B4E" w:rsidRDefault="00772163" w:rsidP="00201EE4">
      <w:pPr>
        <w:spacing w:line="240" w:lineRule="auto"/>
        <w:contextualSpacing/>
        <w:rPr>
          <w:b/>
          <w:u w:val="single"/>
        </w:rPr>
      </w:pPr>
      <w:r w:rsidRPr="00B73B4E">
        <w:rPr>
          <w:b/>
          <w:u w:val="single"/>
        </w:rPr>
        <w:t>Previous Experience</w:t>
      </w:r>
    </w:p>
    <w:p w14:paraId="5BE46675" w14:textId="77777777" w:rsidR="00201EE4" w:rsidRPr="00B73B4E" w:rsidRDefault="00772163" w:rsidP="00201EE4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B73B4E">
        <w:t xml:space="preserve">Please list </w:t>
      </w:r>
      <w:r w:rsidR="00201EE4" w:rsidRPr="00B73B4E">
        <w:t xml:space="preserve">internship and/or </w:t>
      </w:r>
      <w:r w:rsidRPr="00B73B4E">
        <w:t xml:space="preserve">work experience </w:t>
      </w:r>
      <w:r w:rsidR="00201EE4" w:rsidRPr="00B73B4E">
        <w:t>relevant to the Mechanical Engineering field.</w:t>
      </w:r>
      <w:r w:rsidR="006A070E" w:rsidRPr="00B73B4E">
        <w:t xml:space="preserve"> Add more entries </w:t>
      </w:r>
      <w:r w:rsidR="00543B2D" w:rsidRPr="00B73B4E">
        <w:t>as needed</w:t>
      </w:r>
      <w:r w:rsidR="00B73B4E">
        <w:t xml:space="preserve">. </w:t>
      </w:r>
    </w:p>
    <w:p w14:paraId="643B8998" w14:textId="77777777" w:rsidR="00543B2D" w:rsidRPr="00B73B4E" w:rsidRDefault="00543B2D" w:rsidP="00543B2D">
      <w:pPr>
        <w:spacing w:line="240" w:lineRule="auto"/>
        <w:ind w:left="360"/>
        <w:contextualSpacing/>
        <w:rPr>
          <w:b/>
        </w:rPr>
      </w:pPr>
      <w:r w:rsidRPr="00B73B4E">
        <w:rPr>
          <w:b/>
        </w:rPr>
        <w:t>Company Name:</w:t>
      </w:r>
    </w:p>
    <w:p w14:paraId="5B1A660E" w14:textId="77777777" w:rsidR="00543B2D" w:rsidRPr="00B73B4E" w:rsidRDefault="00543B2D" w:rsidP="00543B2D">
      <w:pPr>
        <w:spacing w:line="240" w:lineRule="auto"/>
        <w:ind w:left="360"/>
        <w:contextualSpacing/>
        <w:rPr>
          <w:b/>
        </w:rPr>
      </w:pPr>
      <w:r w:rsidRPr="00B73B4E">
        <w:rPr>
          <w:b/>
        </w:rPr>
        <w:t>Date(s):</w:t>
      </w:r>
    </w:p>
    <w:p w14:paraId="1ECA1F20" w14:textId="77777777" w:rsidR="00543B2D" w:rsidRPr="00B73B4E" w:rsidRDefault="00543B2D" w:rsidP="00543B2D">
      <w:pPr>
        <w:spacing w:line="240" w:lineRule="auto"/>
        <w:ind w:left="360"/>
        <w:contextualSpacing/>
        <w:rPr>
          <w:b/>
        </w:rPr>
      </w:pPr>
      <w:r w:rsidRPr="00B73B4E">
        <w:rPr>
          <w:b/>
        </w:rPr>
        <w:t>Position:</w:t>
      </w:r>
    </w:p>
    <w:p w14:paraId="4B18C1A7" w14:textId="77777777" w:rsidR="00543B2D" w:rsidRPr="00B73B4E" w:rsidRDefault="00543B2D" w:rsidP="00543B2D">
      <w:pPr>
        <w:spacing w:line="240" w:lineRule="auto"/>
        <w:ind w:left="360"/>
        <w:contextualSpacing/>
        <w:rPr>
          <w:b/>
        </w:rPr>
      </w:pPr>
      <w:r w:rsidRPr="00B73B4E">
        <w:rPr>
          <w:b/>
        </w:rPr>
        <w:t>Responsibilities:</w:t>
      </w:r>
    </w:p>
    <w:p w14:paraId="0FC9F1E5" w14:textId="77777777" w:rsidR="00543B2D" w:rsidRPr="00B73B4E" w:rsidRDefault="00543B2D" w:rsidP="00543B2D">
      <w:pPr>
        <w:spacing w:line="240" w:lineRule="auto"/>
        <w:ind w:left="360"/>
        <w:contextualSpacing/>
        <w:rPr>
          <w:b/>
        </w:rPr>
      </w:pPr>
    </w:p>
    <w:p w14:paraId="5151A9F1" w14:textId="77777777" w:rsidR="00543B2D" w:rsidRPr="00B73B4E" w:rsidRDefault="00543B2D" w:rsidP="00543B2D">
      <w:pPr>
        <w:spacing w:line="240" w:lineRule="auto"/>
        <w:ind w:left="360"/>
        <w:contextualSpacing/>
        <w:rPr>
          <w:b/>
        </w:rPr>
      </w:pPr>
      <w:r w:rsidRPr="00B73B4E">
        <w:rPr>
          <w:b/>
        </w:rPr>
        <w:t>Company Name:</w:t>
      </w:r>
    </w:p>
    <w:p w14:paraId="44F174E4" w14:textId="77777777" w:rsidR="00543B2D" w:rsidRPr="00B73B4E" w:rsidRDefault="00543B2D" w:rsidP="00543B2D">
      <w:pPr>
        <w:spacing w:line="240" w:lineRule="auto"/>
        <w:ind w:left="360"/>
        <w:contextualSpacing/>
        <w:rPr>
          <w:b/>
        </w:rPr>
      </w:pPr>
      <w:r w:rsidRPr="00B73B4E">
        <w:rPr>
          <w:b/>
        </w:rPr>
        <w:t>Date(s):</w:t>
      </w:r>
    </w:p>
    <w:p w14:paraId="7E1E2FB5" w14:textId="77777777" w:rsidR="00543B2D" w:rsidRPr="00B73B4E" w:rsidRDefault="00543B2D" w:rsidP="00543B2D">
      <w:pPr>
        <w:spacing w:line="240" w:lineRule="auto"/>
        <w:ind w:left="360"/>
        <w:contextualSpacing/>
        <w:rPr>
          <w:b/>
        </w:rPr>
      </w:pPr>
      <w:r w:rsidRPr="00B73B4E">
        <w:rPr>
          <w:b/>
        </w:rPr>
        <w:t>Position:</w:t>
      </w:r>
    </w:p>
    <w:p w14:paraId="67192DA2" w14:textId="77777777" w:rsidR="00543B2D" w:rsidRPr="00B73B4E" w:rsidRDefault="00543B2D" w:rsidP="00543B2D">
      <w:pPr>
        <w:spacing w:line="240" w:lineRule="auto"/>
        <w:ind w:left="360"/>
        <w:contextualSpacing/>
        <w:rPr>
          <w:b/>
        </w:rPr>
      </w:pPr>
      <w:r w:rsidRPr="00B73B4E">
        <w:rPr>
          <w:b/>
        </w:rPr>
        <w:t>Responsibilities:</w:t>
      </w:r>
    </w:p>
    <w:p w14:paraId="4BF89BDC" w14:textId="77777777" w:rsidR="00543B2D" w:rsidRPr="00B73B4E" w:rsidRDefault="00543B2D" w:rsidP="00543B2D">
      <w:pPr>
        <w:spacing w:line="240" w:lineRule="auto"/>
        <w:rPr>
          <w:b/>
          <w:u w:val="single"/>
        </w:rPr>
      </w:pPr>
    </w:p>
    <w:p w14:paraId="1B801201" w14:textId="77777777" w:rsidR="006A070E" w:rsidRPr="00B73B4E" w:rsidRDefault="006A070E" w:rsidP="006A070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B73B4E">
        <w:rPr>
          <w:b/>
        </w:rPr>
        <w:t xml:space="preserve">Have you been on study abroad? </w:t>
      </w:r>
      <w:sdt>
        <w:sdtPr>
          <w:rPr>
            <w:b/>
          </w:rPr>
          <w:id w:val="125231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B4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73B4E">
        <w:rPr>
          <w:b/>
        </w:rPr>
        <w:t xml:space="preserve"> YES    </w:t>
      </w:r>
      <w:sdt>
        <w:sdtPr>
          <w:rPr>
            <w:b/>
          </w:rPr>
          <w:id w:val="213073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B4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73B4E">
        <w:rPr>
          <w:b/>
        </w:rPr>
        <w:t xml:space="preserve"> NO</w:t>
      </w:r>
    </w:p>
    <w:p w14:paraId="1B3F63FE" w14:textId="77777777" w:rsidR="006A070E" w:rsidRPr="00B73B4E" w:rsidRDefault="006A070E" w:rsidP="006A070E">
      <w:pPr>
        <w:pStyle w:val="ListParagraph"/>
        <w:spacing w:line="240" w:lineRule="auto"/>
        <w:rPr>
          <w:b/>
        </w:rPr>
      </w:pPr>
      <w:r w:rsidRPr="00B73B4E">
        <w:rPr>
          <w:b/>
        </w:rPr>
        <w:t>If yes, list the name and date of the program.</w:t>
      </w:r>
    </w:p>
    <w:p w14:paraId="69EBC084" w14:textId="77777777" w:rsidR="006A070E" w:rsidRPr="00B73B4E" w:rsidRDefault="006A070E" w:rsidP="006A070E">
      <w:pPr>
        <w:spacing w:line="240" w:lineRule="auto"/>
        <w:contextualSpacing/>
      </w:pPr>
    </w:p>
    <w:p w14:paraId="14457F77" w14:textId="77777777" w:rsidR="0039541F" w:rsidRPr="00B73B4E" w:rsidRDefault="0039541F" w:rsidP="006A070E">
      <w:pPr>
        <w:spacing w:line="240" w:lineRule="auto"/>
        <w:contextualSpacing/>
      </w:pPr>
    </w:p>
    <w:p w14:paraId="4937C734" w14:textId="77777777" w:rsidR="006A070E" w:rsidRPr="00B73B4E" w:rsidRDefault="00543B2D" w:rsidP="006A070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B73B4E">
        <w:rPr>
          <w:b/>
        </w:rPr>
        <w:t>List your involvement in clubs, organizations, or extracurricular activities. Please note any leadership positions (president, co-chair, etc.). Include dates of involvement.</w:t>
      </w:r>
    </w:p>
    <w:p w14:paraId="7BE200F6" w14:textId="77777777" w:rsidR="006A070E" w:rsidRPr="00B73B4E" w:rsidRDefault="006A070E" w:rsidP="006A070E">
      <w:pPr>
        <w:spacing w:line="240" w:lineRule="auto"/>
        <w:contextualSpacing/>
      </w:pPr>
    </w:p>
    <w:p w14:paraId="284BCCDD" w14:textId="77777777" w:rsidR="006A070E" w:rsidRPr="00B73B4E" w:rsidRDefault="006A070E" w:rsidP="006A070E">
      <w:pPr>
        <w:spacing w:line="240" w:lineRule="auto"/>
        <w:contextualSpacing/>
      </w:pPr>
    </w:p>
    <w:p w14:paraId="7EFEF88C" w14:textId="77777777" w:rsidR="006A070E" w:rsidRPr="00B73B4E" w:rsidRDefault="006A070E" w:rsidP="006A070E">
      <w:pPr>
        <w:spacing w:line="240" w:lineRule="auto"/>
        <w:contextualSpacing/>
      </w:pPr>
    </w:p>
    <w:p w14:paraId="169210E4" w14:textId="77777777" w:rsidR="0039541F" w:rsidRPr="00B73B4E" w:rsidRDefault="0039541F" w:rsidP="006A070E">
      <w:pPr>
        <w:spacing w:line="240" w:lineRule="auto"/>
        <w:contextualSpacing/>
      </w:pPr>
    </w:p>
    <w:p w14:paraId="7C9EC262" w14:textId="77777777" w:rsidR="006A070E" w:rsidRPr="00B73B4E" w:rsidRDefault="006A070E" w:rsidP="006A070E">
      <w:pPr>
        <w:spacing w:line="240" w:lineRule="auto"/>
        <w:contextualSpacing/>
      </w:pPr>
    </w:p>
    <w:p w14:paraId="71941559" w14:textId="77777777" w:rsidR="00992BAF" w:rsidRPr="00B73B4E" w:rsidRDefault="00992BAF" w:rsidP="006A070E">
      <w:pPr>
        <w:spacing w:line="240" w:lineRule="auto"/>
        <w:contextualSpacing/>
      </w:pPr>
    </w:p>
    <w:p w14:paraId="5903D8F6" w14:textId="77777777" w:rsidR="004F2B15" w:rsidRPr="00B73B4E" w:rsidRDefault="004F2B15" w:rsidP="004F2B15">
      <w:pPr>
        <w:spacing w:line="240" w:lineRule="auto"/>
        <w:contextualSpacing/>
        <w:rPr>
          <w:b/>
          <w:u w:val="single"/>
        </w:rPr>
      </w:pPr>
    </w:p>
    <w:p w14:paraId="03A74949" w14:textId="77777777" w:rsidR="003B5EB7" w:rsidRDefault="003B5EB7" w:rsidP="004F2B15">
      <w:pPr>
        <w:spacing w:line="240" w:lineRule="auto"/>
        <w:contextualSpacing/>
        <w:rPr>
          <w:b/>
          <w:u w:val="single"/>
        </w:rPr>
      </w:pPr>
    </w:p>
    <w:p w14:paraId="43B328EC" w14:textId="77777777" w:rsidR="004F2B15" w:rsidRPr="00B73B4E" w:rsidRDefault="004F2B15" w:rsidP="004F2B15">
      <w:pPr>
        <w:spacing w:line="240" w:lineRule="auto"/>
        <w:contextualSpacing/>
        <w:rPr>
          <w:b/>
          <w:u w:val="single"/>
        </w:rPr>
      </w:pPr>
      <w:r w:rsidRPr="00B73B4E">
        <w:rPr>
          <w:b/>
          <w:u w:val="single"/>
        </w:rPr>
        <w:t>Personal Response Questions</w:t>
      </w:r>
    </w:p>
    <w:p w14:paraId="4B35B070" w14:textId="77777777" w:rsidR="004F2B15" w:rsidRPr="00B73B4E" w:rsidRDefault="004F2B15" w:rsidP="004F2B15">
      <w:pPr>
        <w:spacing w:line="240" w:lineRule="auto"/>
        <w:contextualSpacing/>
      </w:pPr>
      <w:r w:rsidRPr="00B73B4E">
        <w:t>On a separate piece of paper, please answer the following questions</w:t>
      </w:r>
      <w:r w:rsidR="00B73B4E" w:rsidRPr="00B73B4E">
        <w:t xml:space="preserve"> (1-2 paragraphs per question)</w:t>
      </w:r>
      <w:r w:rsidRPr="00B73B4E">
        <w:t>. The quality and content of your responses will be considered by the hiring committee.</w:t>
      </w:r>
    </w:p>
    <w:p w14:paraId="65BE9632" w14:textId="77777777" w:rsidR="004F2B15" w:rsidRDefault="004F2B15" w:rsidP="004F2B15">
      <w:pPr>
        <w:pStyle w:val="ListParagraph"/>
        <w:numPr>
          <w:ilvl w:val="0"/>
          <w:numId w:val="17"/>
        </w:numPr>
        <w:spacing w:line="240" w:lineRule="auto"/>
      </w:pPr>
      <w:r w:rsidRPr="00B73B4E">
        <w:t>Why do you want to be a peer mentor and what will you contribute to the program?</w:t>
      </w:r>
    </w:p>
    <w:p w14:paraId="3044FC3B" w14:textId="77777777" w:rsidR="00AC3478" w:rsidRDefault="0059392B" w:rsidP="00AC3478">
      <w:pPr>
        <w:pStyle w:val="ListParagraph"/>
        <w:numPr>
          <w:ilvl w:val="0"/>
          <w:numId w:val="17"/>
        </w:numPr>
        <w:spacing w:line="240" w:lineRule="auto"/>
      </w:pPr>
      <w:r>
        <w:t>What do you think is the purpose of a learning community?</w:t>
      </w:r>
    </w:p>
    <w:p w14:paraId="23E218C3" w14:textId="49127641" w:rsidR="004F2B15" w:rsidRDefault="00AC3478" w:rsidP="00AC3478">
      <w:pPr>
        <w:pStyle w:val="ListParagraph"/>
        <w:numPr>
          <w:ilvl w:val="0"/>
          <w:numId w:val="17"/>
        </w:numPr>
        <w:spacing w:line="240" w:lineRule="auto"/>
      </w:pPr>
      <w:r>
        <w:t>Thinking of leading a group of 25 students, how would you build rapport with students? How would you resolve conflict that may come up in the classroom?</w:t>
      </w:r>
    </w:p>
    <w:p w14:paraId="644F72FA" w14:textId="37128C45" w:rsidR="00B32B03" w:rsidRPr="00316C39" w:rsidRDefault="00316C39" w:rsidP="00AC3478">
      <w:pPr>
        <w:pStyle w:val="ListParagraph"/>
        <w:numPr>
          <w:ilvl w:val="0"/>
          <w:numId w:val="17"/>
        </w:numPr>
        <w:spacing w:line="240" w:lineRule="auto"/>
      </w:pPr>
      <w:r>
        <w:t>Understanding that a group of 25 students will include a variety of identities, h</w:t>
      </w:r>
      <w:r w:rsidRPr="00316C39">
        <w:t>ow would you consider making your classroom an inclusive environment for all students in your section?</w:t>
      </w:r>
      <w:bookmarkStart w:id="0" w:name="_GoBack"/>
      <w:bookmarkEnd w:id="0"/>
    </w:p>
    <w:p w14:paraId="2B83686A" w14:textId="77777777" w:rsidR="00AC3478" w:rsidRPr="00AC3478" w:rsidRDefault="00AC3478" w:rsidP="00AC3478">
      <w:pPr>
        <w:pStyle w:val="ListParagraph"/>
        <w:pBdr>
          <w:bottom w:val="single" w:sz="12" w:space="1" w:color="auto"/>
        </w:pBdr>
        <w:spacing w:line="240" w:lineRule="auto"/>
        <w:rPr>
          <w:b/>
        </w:rPr>
      </w:pPr>
    </w:p>
    <w:p w14:paraId="6B49706A" w14:textId="3FE84F54" w:rsidR="00AC3478" w:rsidRPr="00AC3478" w:rsidRDefault="00AC3478" w:rsidP="00AC3478">
      <w:pPr>
        <w:spacing w:line="240" w:lineRule="auto"/>
        <w:rPr>
          <w:b/>
        </w:rPr>
      </w:pPr>
      <w:r w:rsidRPr="00AC3478">
        <w:rPr>
          <w:b/>
        </w:rPr>
        <w:t>Other</w:t>
      </w:r>
      <w:r>
        <w:rPr>
          <w:b/>
        </w:rPr>
        <w:t xml:space="preserve"> Questions</w:t>
      </w:r>
      <w:r w:rsidRPr="00AC3478">
        <w:rPr>
          <w:b/>
        </w:rPr>
        <w:t>:</w:t>
      </w:r>
    </w:p>
    <w:p w14:paraId="139E0E4A" w14:textId="77777777" w:rsidR="00AC3478" w:rsidRPr="00B73B4E" w:rsidRDefault="00AC3478" w:rsidP="00AC3478">
      <w:pPr>
        <w:pStyle w:val="ListParagraph"/>
        <w:spacing w:line="240" w:lineRule="auto"/>
      </w:pPr>
    </w:p>
    <w:p w14:paraId="33DCAECE" w14:textId="3974ADB4" w:rsidR="004F2B15" w:rsidRPr="00B73B4E" w:rsidRDefault="004F2B15" w:rsidP="004F2B15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 w:rsidRPr="00B73B4E">
        <w:rPr>
          <w:b/>
        </w:rPr>
        <w:t xml:space="preserve"> The start date for t</w:t>
      </w:r>
      <w:r w:rsidR="0059392B">
        <w:rPr>
          <w:b/>
        </w:rPr>
        <w:t xml:space="preserve">his position is </w:t>
      </w:r>
      <w:r w:rsidR="00FA42A2">
        <w:rPr>
          <w:b/>
        </w:rPr>
        <w:t>Sunday, August 19</w:t>
      </w:r>
      <w:r w:rsidR="00D44DEC" w:rsidRPr="00D44DEC">
        <w:rPr>
          <w:b/>
          <w:vertAlign w:val="superscript"/>
        </w:rPr>
        <w:t>th</w:t>
      </w:r>
      <w:r w:rsidRPr="00B73B4E">
        <w:rPr>
          <w:b/>
        </w:rPr>
        <w:t xml:space="preserve"> (</w:t>
      </w:r>
      <w:r w:rsidR="00D44DEC">
        <w:rPr>
          <w:b/>
        </w:rPr>
        <w:t>Sunday before</w:t>
      </w:r>
      <w:r w:rsidRPr="00B73B4E">
        <w:rPr>
          <w:b/>
        </w:rPr>
        <w:t xml:space="preserve"> fall classes). Will you be available on this date? If no, please list reason in detail.   </w:t>
      </w:r>
      <w:sdt>
        <w:sdtPr>
          <w:id w:val="-176352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B4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73B4E">
        <w:rPr>
          <w:b/>
        </w:rPr>
        <w:t xml:space="preserve"> YES</w:t>
      </w:r>
      <w:r w:rsidR="00692DD0" w:rsidRPr="00B73B4E">
        <w:rPr>
          <w:b/>
        </w:rPr>
        <w:t xml:space="preserve">    </w:t>
      </w:r>
      <w:sdt>
        <w:sdtPr>
          <w:id w:val="50471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B4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73B4E">
        <w:rPr>
          <w:b/>
        </w:rPr>
        <w:t xml:space="preserve"> NO</w:t>
      </w:r>
    </w:p>
    <w:p w14:paraId="342AF6FE" w14:textId="77777777" w:rsidR="004F2B15" w:rsidRPr="00B73B4E" w:rsidRDefault="004F2B15" w:rsidP="004F2B15">
      <w:pPr>
        <w:spacing w:line="240" w:lineRule="auto"/>
        <w:rPr>
          <w:b/>
        </w:rPr>
      </w:pPr>
    </w:p>
    <w:p w14:paraId="6F524629" w14:textId="33498F67" w:rsidR="004F2B15" w:rsidRPr="00B73B4E" w:rsidRDefault="004F2B15" w:rsidP="004F2B15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 w:rsidRPr="00B73B4E">
        <w:rPr>
          <w:b/>
        </w:rPr>
        <w:t>Peer mentors are required to attend training sessio</w:t>
      </w:r>
      <w:r w:rsidR="0067125F">
        <w:rPr>
          <w:b/>
        </w:rPr>
        <w:t>ns. Training will take place once</w:t>
      </w:r>
      <w:r w:rsidRPr="00B73B4E">
        <w:rPr>
          <w:b/>
        </w:rPr>
        <w:t xml:space="preserve"> in April and once in August (usually the weekend before classes start). Sessions will be scheduled according to group availability. </w:t>
      </w:r>
    </w:p>
    <w:p w14:paraId="425A9592" w14:textId="77777777" w:rsidR="004F2B15" w:rsidRPr="00B73B4E" w:rsidRDefault="004F2B15" w:rsidP="004F2B15">
      <w:pPr>
        <w:pStyle w:val="ListParagraph"/>
        <w:spacing w:line="240" w:lineRule="auto"/>
        <w:rPr>
          <w:b/>
        </w:rPr>
      </w:pPr>
      <w:r w:rsidRPr="00B73B4E">
        <w:rPr>
          <w:b/>
        </w:rPr>
        <w:t xml:space="preserve">Are you willing to attend these trainings? If no, please explain in detail. </w:t>
      </w:r>
      <w:sdt>
        <w:sdtPr>
          <w:id w:val="19119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B4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73B4E">
        <w:rPr>
          <w:b/>
        </w:rPr>
        <w:t xml:space="preserve"> YES</w:t>
      </w:r>
      <w:r w:rsidR="00692DD0" w:rsidRPr="00B73B4E">
        <w:rPr>
          <w:b/>
        </w:rPr>
        <w:t xml:space="preserve">       </w:t>
      </w:r>
      <w:sdt>
        <w:sdtPr>
          <w:id w:val="201773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B4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73B4E">
        <w:rPr>
          <w:b/>
        </w:rPr>
        <w:t xml:space="preserve"> NO</w:t>
      </w:r>
    </w:p>
    <w:p w14:paraId="2828D37D" w14:textId="77777777" w:rsidR="0066058B" w:rsidRDefault="0066058B" w:rsidP="004F2B15">
      <w:pPr>
        <w:pBdr>
          <w:bottom w:val="single" w:sz="12" w:space="1" w:color="auto"/>
        </w:pBdr>
        <w:spacing w:line="240" w:lineRule="auto"/>
        <w:contextualSpacing/>
        <w:rPr>
          <w:b/>
        </w:rPr>
      </w:pPr>
    </w:p>
    <w:p w14:paraId="414626E5" w14:textId="77777777" w:rsidR="00B73B4E" w:rsidRDefault="00B73B4E" w:rsidP="004F2B15">
      <w:pPr>
        <w:pBdr>
          <w:bottom w:val="single" w:sz="12" w:space="1" w:color="auto"/>
        </w:pBdr>
        <w:spacing w:line="240" w:lineRule="auto"/>
        <w:contextualSpacing/>
        <w:rPr>
          <w:b/>
        </w:rPr>
      </w:pPr>
    </w:p>
    <w:p w14:paraId="3B4EF9C8" w14:textId="77777777" w:rsidR="00B73B4E" w:rsidRPr="00B73B4E" w:rsidRDefault="00B73B4E" w:rsidP="004F2B15">
      <w:pPr>
        <w:pBdr>
          <w:bottom w:val="single" w:sz="12" w:space="1" w:color="auto"/>
        </w:pBdr>
        <w:spacing w:line="240" w:lineRule="auto"/>
        <w:contextualSpacing/>
        <w:rPr>
          <w:b/>
        </w:rPr>
      </w:pPr>
    </w:p>
    <w:p w14:paraId="5FD13849" w14:textId="77777777" w:rsidR="0066058B" w:rsidRPr="00B73B4E" w:rsidRDefault="0066058B" w:rsidP="004F2B15">
      <w:pPr>
        <w:spacing w:line="240" w:lineRule="auto"/>
        <w:contextualSpacing/>
        <w:rPr>
          <w:b/>
        </w:rPr>
      </w:pPr>
      <w:r w:rsidRPr="00B73B4E">
        <w:rPr>
          <w:b/>
        </w:rPr>
        <w:softHyphen/>
      </w:r>
    </w:p>
    <w:p w14:paraId="78691F0F" w14:textId="77777777" w:rsidR="004F2B15" w:rsidRPr="00B73B4E" w:rsidRDefault="004F2B15" w:rsidP="004F2B15">
      <w:pPr>
        <w:spacing w:line="240" w:lineRule="auto"/>
        <w:contextualSpacing/>
        <w:rPr>
          <w:b/>
        </w:rPr>
      </w:pPr>
      <w:r w:rsidRPr="00B73B4E">
        <w:rPr>
          <w:b/>
        </w:rPr>
        <w:t>By signing below, I state that I have read and understand the obligations of the peer mentor position. I agree that all the information I’ve provided is true and correct.</w:t>
      </w:r>
    </w:p>
    <w:p w14:paraId="73D97AC8" w14:textId="77777777" w:rsidR="004F2B15" w:rsidRPr="00B73B4E" w:rsidRDefault="004F2B15" w:rsidP="004F2B15">
      <w:pPr>
        <w:spacing w:line="240" w:lineRule="auto"/>
        <w:contextualSpacing/>
        <w:rPr>
          <w:b/>
        </w:rPr>
      </w:pPr>
    </w:p>
    <w:p w14:paraId="79484011" w14:textId="77777777" w:rsidR="004F2B15" w:rsidRPr="00B73B4E" w:rsidRDefault="004F2B15" w:rsidP="004F2B15">
      <w:pPr>
        <w:spacing w:line="240" w:lineRule="auto"/>
        <w:contextualSpacing/>
        <w:rPr>
          <w:b/>
        </w:rPr>
      </w:pPr>
      <w:r w:rsidRPr="00B73B4E">
        <w:rPr>
          <w:b/>
        </w:rPr>
        <w:t>Student Signature (type or sign):</w:t>
      </w:r>
      <w:r w:rsidR="0005362C" w:rsidRPr="00B73B4E">
        <w:rPr>
          <w:b/>
        </w:rPr>
        <w:t xml:space="preserve">     </w:t>
      </w:r>
      <w:r w:rsidRPr="00B73B4E">
        <w:rPr>
          <w:b/>
        </w:rPr>
        <w:t>_______________________________________</w:t>
      </w:r>
    </w:p>
    <w:p w14:paraId="63CEBE4A" w14:textId="77777777" w:rsidR="004F2B15" w:rsidRPr="00B73B4E" w:rsidRDefault="0005362C" w:rsidP="0005362C">
      <w:pPr>
        <w:spacing w:line="240" w:lineRule="auto"/>
        <w:ind w:left="2160"/>
        <w:contextualSpacing/>
        <w:rPr>
          <w:b/>
          <w:u w:val="single"/>
        </w:rPr>
      </w:pPr>
      <w:r w:rsidRPr="00B73B4E">
        <w:rPr>
          <w:b/>
        </w:rPr>
        <w:t xml:space="preserve">     </w:t>
      </w:r>
      <w:r w:rsidR="004F2B15" w:rsidRPr="00B73B4E">
        <w:rPr>
          <w:b/>
        </w:rPr>
        <w:t xml:space="preserve">Date: </w:t>
      </w:r>
      <w:r w:rsidRPr="00B73B4E">
        <w:rPr>
          <w:b/>
        </w:rPr>
        <w:t xml:space="preserve">    </w:t>
      </w:r>
      <w:r w:rsidR="004F2B15" w:rsidRPr="00B73B4E">
        <w:rPr>
          <w:b/>
        </w:rPr>
        <w:t>________________</w:t>
      </w:r>
    </w:p>
    <w:p w14:paraId="0D670F4D" w14:textId="77777777" w:rsidR="004F2B15" w:rsidRPr="00B73B4E" w:rsidRDefault="004F2B15" w:rsidP="004F2B15">
      <w:pPr>
        <w:spacing w:line="240" w:lineRule="auto"/>
        <w:rPr>
          <w:b/>
        </w:rPr>
      </w:pPr>
    </w:p>
    <w:p w14:paraId="45C2BE76" w14:textId="77777777" w:rsidR="00CD1E68" w:rsidRPr="00B73B4E" w:rsidRDefault="00CD1E68" w:rsidP="00201EE4">
      <w:pPr>
        <w:spacing w:line="240" w:lineRule="auto"/>
        <w:contextualSpacing/>
      </w:pPr>
    </w:p>
    <w:p w14:paraId="5B118544" w14:textId="77777777" w:rsidR="0066058B" w:rsidRPr="00B73B4E" w:rsidRDefault="0066058B" w:rsidP="00201EE4">
      <w:pPr>
        <w:spacing w:line="240" w:lineRule="auto"/>
        <w:contextualSpacing/>
      </w:pPr>
    </w:p>
    <w:p w14:paraId="4A3257B8" w14:textId="77777777" w:rsidR="0066058B" w:rsidRPr="00B73B4E" w:rsidRDefault="0066058B" w:rsidP="00201EE4">
      <w:pPr>
        <w:spacing w:line="240" w:lineRule="auto"/>
        <w:contextualSpacing/>
      </w:pPr>
    </w:p>
    <w:p w14:paraId="085C1BC4" w14:textId="77777777" w:rsidR="0066058B" w:rsidRPr="00B73B4E" w:rsidRDefault="0066058B" w:rsidP="00201EE4">
      <w:pPr>
        <w:spacing w:line="240" w:lineRule="auto"/>
        <w:contextualSpacing/>
      </w:pPr>
    </w:p>
    <w:p w14:paraId="50A1F396" w14:textId="77777777" w:rsidR="0066058B" w:rsidRPr="00B73B4E" w:rsidRDefault="0066058B" w:rsidP="00201EE4">
      <w:pPr>
        <w:spacing w:line="240" w:lineRule="auto"/>
        <w:contextualSpacing/>
      </w:pPr>
    </w:p>
    <w:p w14:paraId="700AA2F9" w14:textId="77777777" w:rsidR="0066058B" w:rsidRPr="00B73B4E" w:rsidRDefault="0066058B" w:rsidP="00201EE4">
      <w:pPr>
        <w:spacing w:line="240" w:lineRule="auto"/>
        <w:contextualSpacing/>
      </w:pPr>
    </w:p>
    <w:p w14:paraId="631B105C" w14:textId="77777777" w:rsidR="0066058B" w:rsidRPr="00B73B4E" w:rsidRDefault="0066058B" w:rsidP="00201EE4">
      <w:pPr>
        <w:spacing w:line="240" w:lineRule="auto"/>
        <w:contextualSpacing/>
      </w:pPr>
    </w:p>
    <w:p w14:paraId="204F7476" w14:textId="77777777" w:rsidR="0066058B" w:rsidRPr="00B73B4E" w:rsidRDefault="0066058B" w:rsidP="00201EE4">
      <w:pPr>
        <w:spacing w:line="240" w:lineRule="auto"/>
        <w:contextualSpacing/>
      </w:pPr>
    </w:p>
    <w:p w14:paraId="2333A0F2" w14:textId="77777777" w:rsidR="00B73B4E" w:rsidRPr="00B73B4E" w:rsidRDefault="00B73B4E" w:rsidP="00201EE4">
      <w:pPr>
        <w:spacing w:line="240" w:lineRule="auto"/>
        <w:contextualSpacing/>
      </w:pPr>
    </w:p>
    <w:p w14:paraId="0EB221BC" w14:textId="77777777" w:rsidR="00B73B4E" w:rsidRPr="00B73B4E" w:rsidRDefault="00B73B4E" w:rsidP="00201EE4">
      <w:pPr>
        <w:spacing w:line="240" w:lineRule="auto"/>
        <w:contextualSpacing/>
      </w:pPr>
    </w:p>
    <w:p w14:paraId="62C4D727" w14:textId="77777777" w:rsidR="00B73B4E" w:rsidRPr="00B73B4E" w:rsidRDefault="00B73B4E" w:rsidP="00201EE4">
      <w:pPr>
        <w:spacing w:line="240" w:lineRule="auto"/>
        <w:contextualSpacing/>
      </w:pPr>
    </w:p>
    <w:p w14:paraId="347ED34D" w14:textId="77777777" w:rsidR="0066058B" w:rsidRPr="00B73B4E" w:rsidRDefault="0066058B" w:rsidP="00201EE4">
      <w:pPr>
        <w:spacing w:line="240" w:lineRule="auto"/>
        <w:contextualSpacing/>
      </w:pPr>
    </w:p>
    <w:p w14:paraId="007D0C8A" w14:textId="77777777" w:rsidR="0066058B" w:rsidRPr="00B73B4E" w:rsidRDefault="0066058B" w:rsidP="0066058B">
      <w:pPr>
        <w:spacing w:line="240" w:lineRule="auto"/>
        <w:contextualSpacing/>
        <w:jc w:val="center"/>
        <w:rPr>
          <w:b/>
          <w:u w:val="single"/>
        </w:rPr>
      </w:pPr>
      <w:r w:rsidRPr="00B73B4E">
        <w:rPr>
          <w:b/>
          <w:u w:val="single"/>
        </w:rPr>
        <w:t>To complete your application, you must include an updated resume with your application form.</w:t>
      </w:r>
    </w:p>
    <w:p w14:paraId="5856BC42" w14:textId="50C03989" w:rsidR="0066058B" w:rsidRPr="00B73B4E" w:rsidRDefault="0066058B" w:rsidP="0066058B">
      <w:pPr>
        <w:spacing w:line="240" w:lineRule="auto"/>
        <w:contextualSpacing/>
        <w:jc w:val="center"/>
        <w:rPr>
          <w:b/>
        </w:rPr>
      </w:pPr>
      <w:r w:rsidRPr="00B73B4E">
        <w:rPr>
          <w:b/>
        </w:rPr>
        <w:t>Return application materials via email to</w:t>
      </w:r>
      <w:r w:rsidR="0059392B">
        <w:rPr>
          <w:b/>
        </w:rPr>
        <w:t xml:space="preserve"> </w:t>
      </w:r>
      <w:r w:rsidR="00FA42A2">
        <w:rPr>
          <w:b/>
        </w:rPr>
        <w:t>Jessie Vosseller</w:t>
      </w:r>
      <w:r w:rsidR="0059392B">
        <w:rPr>
          <w:b/>
        </w:rPr>
        <w:t xml:space="preserve"> (</w:t>
      </w:r>
      <w:r w:rsidR="00FA42A2">
        <w:rPr>
          <w:b/>
        </w:rPr>
        <w:t>jessiev</w:t>
      </w:r>
      <w:r w:rsidR="0059392B">
        <w:rPr>
          <w:b/>
        </w:rPr>
        <w:t>@iastate.edu)</w:t>
      </w:r>
      <w:r w:rsidR="00D71858" w:rsidRPr="00B73B4E">
        <w:rPr>
          <w:b/>
        </w:rPr>
        <w:t xml:space="preserve"> </w:t>
      </w:r>
      <w:r w:rsidRPr="00B73B4E">
        <w:rPr>
          <w:b/>
        </w:rPr>
        <w:t xml:space="preserve">or </w:t>
      </w:r>
      <w:r w:rsidR="00D71858" w:rsidRPr="00B73B4E">
        <w:rPr>
          <w:b/>
        </w:rPr>
        <w:t>to</w:t>
      </w:r>
      <w:r w:rsidRPr="00B73B4E">
        <w:rPr>
          <w:b/>
        </w:rPr>
        <w:t xml:space="preserve"> </w:t>
      </w:r>
      <w:r w:rsidR="00D44DEC">
        <w:rPr>
          <w:b/>
        </w:rPr>
        <w:t>2620 Howe Hall</w:t>
      </w:r>
      <w:r w:rsidRPr="00B73B4E">
        <w:rPr>
          <w:b/>
        </w:rPr>
        <w:t>.</w:t>
      </w:r>
    </w:p>
    <w:sectPr w:rsidR="0066058B" w:rsidRPr="00B73B4E" w:rsidSect="008E6F19">
      <w:headerReference w:type="default" r:id="rId9"/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DB8D8" w14:textId="77777777" w:rsidR="008E6F19" w:rsidRDefault="008E6F19" w:rsidP="008E6F19">
      <w:pPr>
        <w:spacing w:after="0" w:line="240" w:lineRule="auto"/>
      </w:pPr>
      <w:r>
        <w:separator/>
      </w:r>
    </w:p>
  </w:endnote>
  <w:endnote w:type="continuationSeparator" w:id="0">
    <w:p w14:paraId="46A7B6C0" w14:textId="77777777" w:rsidR="008E6F19" w:rsidRDefault="008E6F19" w:rsidP="008E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158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5FE2F" w14:textId="77D4F5E9" w:rsidR="00D71858" w:rsidRDefault="00D71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538B3" w14:textId="77777777" w:rsidR="00D71858" w:rsidRDefault="00D71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1037A" w14:textId="77777777" w:rsidR="008E6F19" w:rsidRDefault="008E6F19" w:rsidP="008E6F19">
      <w:pPr>
        <w:spacing w:after="0" w:line="240" w:lineRule="auto"/>
      </w:pPr>
      <w:r>
        <w:separator/>
      </w:r>
    </w:p>
  </w:footnote>
  <w:footnote w:type="continuationSeparator" w:id="0">
    <w:p w14:paraId="0711C56F" w14:textId="77777777" w:rsidR="008E6F19" w:rsidRDefault="008E6F19" w:rsidP="008E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B5E9" w14:textId="77777777" w:rsidR="00D85AE2" w:rsidRPr="002C68C8" w:rsidRDefault="00A85884" w:rsidP="008E6F19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2C68C8">
      <w:rPr>
        <w:rFonts w:asciiTheme="minorHAnsi" w:hAnsiTheme="minorHAnsi"/>
        <w:b/>
        <w:sz w:val="28"/>
        <w:szCs w:val="28"/>
      </w:rPr>
      <w:t xml:space="preserve">MECHANICAL ENGINEERING </w:t>
    </w:r>
    <w:r w:rsidR="008E6F19">
      <w:rPr>
        <w:rFonts w:asciiTheme="minorHAnsi" w:hAnsiTheme="minorHAnsi"/>
        <w:b/>
        <w:sz w:val="28"/>
        <w:szCs w:val="28"/>
      </w:rPr>
      <w:t>PEER MENTO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E07"/>
    <w:multiLevelType w:val="hybridMultilevel"/>
    <w:tmpl w:val="9B5A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5AED"/>
    <w:multiLevelType w:val="hybridMultilevel"/>
    <w:tmpl w:val="FB52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408D"/>
    <w:multiLevelType w:val="hybridMultilevel"/>
    <w:tmpl w:val="5FC21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471B2"/>
    <w:multiLevelType w:val="hybridMultilevel"/>
    <w:tmpl w:val="3A3C84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43140"/>
    <w:multiLevelType w:val="hybridMultilevel"/>
    <w:tmpl w:val="2BC23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13061"/>
    <w:multiLevelType w:val="hybridMultilevel"/>
    <w:tmpl w:val="865C05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D879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6470"/>
    <w:multiLevelType w:val="hybridMultilevel"/>
    <w:tmpl w:val="917C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2075"/>
    <w:multiLevelType w:val="hybridMultilevel"/>
    <w:tmpl w:val="977AA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C45BD8"/>
    <w:multiLevelType w:val="hybridMultilevel"/>
    <w:tmpl w:val="74623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D879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71BA4"/>
    <w:multiLevelType w:val="hybridMultilevel"/>
    <w:tmpl w:val="DA86EBAC"/>
    <w:lvl w:ilvl="0" w:tplc="CABC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71E81"/>
    <w:multiLevelType w:val="hybridMultilevel"/>
    <w:tmpl w:val="00F6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D4A8C"/>
    <w:multiLevelType w:val="hybridMultilevel"/>
    <w:tmpl w:val="917C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358A"/>
    <w:multiLevelType w:val="hybridMultilevel"/>
    <w:tmpl w:val="47E20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F95D78"/>
    <w:multiLevelType w:val="hybridMultilevel"/>
    <w:tmpl w:val="DA86EBAC"/>
    <w:lvl w:ilvl="0" w:tplc="CABC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E7A2F"/>
    <w:multiLevelType w:val="hybridMultilevel"/>
    <w:tmpl w:val="DDF48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24835"/>
    <w:multiLevelType w:val="hybridMultilevel"/>
    <w:tmpl w:val="9DF43428"/>
    <w:lvl w:ilvl="0" w:tplc="A4D879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1" w:tplc="A4D879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770367"/>
    <w:multiLevelType w:val="hybridMultilevel"/>
    <w:tmpl w:val="08285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5D088E"/>
    <w:multiLevelType w:val="hybridMultilevel"/>
    <w:tmpl w:val="2A2C5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 w:numId="15">
    <w:abstractNumId w:val="9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19"/>
    <w:rsid w:val="00006626"/>
    <w:rsid w:val="0005362C"/>
    <w:rsid w:val="00081706"/>
    <w:rsid w:val="00156B8C"/>
    <w:rsid w:val="00201EE4"/>
    <w:rsid w:val="00230F93"/>
    <w:rsid w:val="00245304"/>
    <w:rsid w:val="00252055"/>
    <w:rsid w:val="00316C39"/>
    <w:rsid w:val="0039541F"/>
    <w:rsid w:val="003B5EB7"/>
    <w:rsid w:val="00427B82"/>
    <w:rsid w:val="004E7293"/>
    <w:rsid w:val="004F2B15"/>
    <w:rsid w:val="00543B2D"/>
    <w:rsid w:val="0059392B"/>
    <w:rsid w:val="005B0C7D"/>
    <w:rsid w:val="0066058B"/>
    <w:rsid w:val="0067125F"/>
    <w:rsid w:val="006900F7"/>
    <w:rsid w:val="00692DD0"/>
    <w:rsid w:val="006A070E"/>
    <w:rsid w:val="006C6B1C"/>
    <w:rsid w:val="00772163"/>
    <w:rsid w:val="008A5F25"/>
    <w:rsid w:val="008E6F19"/>
    <w:rsid w:val="00992BAF"/>
    <w:rsid w:val="00A85884"/>
    <w:rsid w:val="00AC3478"/>
    <w:rsid w:val="00AE5A64"/>
    <w:rsid w:val="00B32B03"/>
    <w:rsid w:val="00B3678A"/>
    <w:rsid w:val="00B73B4E"/>
    <w:rsid w:val="00BA5AC5"/>
    <w:rsid w:val="00C4620C"/>
    <w:rsid w:val="00CD1E68"/>
    <w:rsid w:val="00D24B64"/>
    <w:rsid w:val="00D44DEC"/>
    <w:rsid w:val="00D71858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1D6A"/>
  <w15:chartTrackingRefBased/>
  <w15:docId w15:val="{01887105-0DD2-4378-97E2-5F53F8AD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F1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6F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6F1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19"/>
  </w:style>
  <w:style w:type="character" w:styleId="PlaceholderText">
    <w:name w:val="Placeholder Text"/>
    <w:basedOn w:val="DefaultParagraphFont"/>
    <w:uiPriority w:val="99"/>
    <w:semiHidden/>
    <w:rsid w:val="00006626"/>
    <w:rPr>
      <w:color w:val="808080"/>
    </w:rPr>
  </w:style>
  <w:style w:type="table" w:styleId="TableGrid">
    <w:name w:val="Table Grid"/>
    <w:basedOn w:val="TableNormal"/>
    <w:uiPriority w:val="39"/>
    <w:rsid w:val="00AE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4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D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ev@ia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352F-E0AC-4B1B-90EE-B54C5E00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Lisa M [M E]</dc:creator>
  <cp:keywords/>
  <dc:description/>
  <cp:lastModifiedBy>Mackenzie, Aliza D [M E]</cp:lastModifiedBy>
  <cp:revision>5</cp:revision>
  <dcterms:created xsi:type="dcterms:W3CDTF">2017-12-12T14:53:00Z</dcterms:created>
  <dcterms:modified xsi:type="dcterms:W3CDTF">2017-12-14T16:30:00Z</dcterms:modified>
</cp:coreProperties>
</file>